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44EF0B40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AF2222">
        <w:t>Aparecida de Paul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606D9EDC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BB00A5" w:rsidR="00BB00A5">
        <w:t>Parque Santo Ant</w:t>
      </w:r>
      <w:r w:rsidR="00BB00A5">
        <w:t>ô</w:t>
      </w:r>
      <w:r w:rsidRPr="00BB00A5" w:rsidR="00BB00A5">
        <w:t>nio (Nova Veneza)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8F4DA4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AF7C99">
        <w:t>09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53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9T17:50:00Z</dcterms:created>
  <dcterms:modified xsi:type="dcterms:W3CDTF">2022-09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